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B9" w:rsidRPr="00923334" w:rsidRDefault="00CB4EB9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bookmarkStart w:id="0" w:name="_GoBack"/>
      <w:bookmarkEnd w:id="0"/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B15B81" w:rsidRDefault="00CB4EB9" w:rsidP="00B15B81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B15B81" w:rsidRPr="00B15B81">
        <w:rPr>
          <w:b/>
          <w:spacing w:val="0"/>
          <w:sz w:val="24"/>
          <w:szCs w:val="24"/>
        </w:rPr>
        <w:t xml:space="preserve"> </w:t>
      </w:r>
      <w:r w:rsidR="00B15B81">
        <w:rPr>
          <w:b/>
          <w:spacing w:val="0"/>
          <w:sz w:val="24"/>
          <w:szCs w:val="24"/>
        </w:rPr>
        <w:t>лица,</w:t>
      </w:r>
    </w:p>
    <w:p w:rsidR="00B47732" w:rsidRDefault="00B15B81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F418B9">
        <w:rPr>
          <w:b/>
          <w:spacing w:val="0"/>
          <w:sz w:val="24"/>
          <w:szCs w:val="24"/>
        </w:rPr>
        <w:t>замещающего</w:t>
      </w:r>
      <w:proofErr w:type="gramEnd"/>
      <w:r w:rsidRPr="00F418B9">
        <w:rPr>
          <w:b/>
          <w:spacing w:val="0"/>
          <w:sz w:val="24"/>
          <w:szCs w:val="24"/>
        </w:rPr>
        <w:t xml:space="preserve"> должность муниципальной службы Администрации города Березники, -</w:t>
      </w:r>
      <w:r w:rsidR="00CB4EB9" w:rsidRPr="00923334">
        <w:rPr>
          <w:b/>
          <w:spacing w:val="0"/>
          <w:sz w:val="24"/>
          <w:szCs w:val="24"/>
        </w:rPr>
        <w:t xml:space="preserve"> </w:t>
      </w:r>
    </w:p>
    <w:p w:rsidR="002163A1" w:rsidRDefault="002163A1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сятовой Натальи Сергеевны</w:t>
      </w:r>
    </w:p>
    <w:p w:rsidR="00CB4EB9" w:rsidRDefault="002163A1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</w:t>
      </w:r>
      <w:r w:rsidR="00B47732">
        <w:rPr>
          <w:b/>
          <w:spacing w:val="0"/>
          <w:sz w:val="24"/>
          <w:szCs w:val="24"/>
        </w:rPr>
        <w:t xml:space="preserve"> членов её</w:t>
      </w:r>
      <w:r w:rsidR="00CB4EB9">
        <w:rPr>
          <w:b/>
          <w:spacing w:val="0"/>
          <w:sz w:val="24"/>
          <w:szCs w:val="24"/>
        </w:rPr>
        <w:t xml:space="preserve"> семьи</w:t>
      </w:r>
      <w:r w:rsidR="00CB4EB9" w:rsidRPr="00923334">
        <w:rPr>
          <w:b/>
          <w:spacing w:val="0"/>
          <w:sz w:val="24"/>
          <w:szCs w:val="24"/>
        </w:rPr>
        <w:t xml:space="preserve"> за </w:t>
      </w:r>
      <w:r w:rsidR="00B15B81">
        <w:rPr>
          <w:b/>
          <w:spacing w:val="0"/>
          <w:sz w:val="24"/>
          <w:szCs w:val="24"/>
        </w:rPr>
        <w:t xml:space="preserve">период с 01 января 2018 </w:t>
      </w:r>
      <w:r w:rsidR="00CB4EB9">
        <w:rPr>
          <w:b/>
          <w:spacing w:val="0"/>
          <w:sz w:val="24"/>
          <w:szCs w:val="24"/>
        </w:rPr>
        <w:t xml:space="preserve">года по 31 декабря </w:t>
      </w:r>
      <w:r w:rsidR="00CB4EB9" w:rsidRPr="00923334">
        <w:rPr>
          <w:b/>
          <w:spacing w:val="0"/>
          <w:sz w:val="24"/>
          <w:szCs w:val="24"/>
        </w:rPr>
        <w:t>201</w:t>
      </w:r>
      <w:r w:rsidR="00B15B81">
        <w:rPr>
          <w:b/>
          <w:spacing w:val="0"/>
          <w:sz w:val="24"/>
          <w:szCs w:val="24"/>
        </w:rPr>
        <w:t>8</w:t>
      </w:r>
      <w:r w:rsidR="00CB4EB9" w:rsidRPr="00923334">
        <w:rPr>
          <w:b/>
          <w:spacing w:val="0"/>
          <w:sz w:val="24"/>
          <w:szCs w:val="24"/>
        </w:rPr>
        <w:t xml:space="preserve"> год</w:t>
      </w:r>
      <w:r w:rsidR="00CB4EB9">
        <w:rPr>
          <w:b/>
          <w:spacing w:val="0"/>
          <w:sz w:val="24"/>
          <w:szCs w:val="24"/>
        </w:rPr>
        <w:t>а</w:t>
      </w:r>
    </w:p>
    <w:p w:rsidR="00CB4EB9" w:rsidRDefault="00CB4EB9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276"/>
        <w:gridCol w:w="1134"/>
        <w:gridCol w:w="850"/>
        <w:gridCol w:w="993"/>
        <w:gridCol w:w="1275"/>
        <w:gridCol w:w="851"/>
        <w:gridCol w:w="992"/>
        <w:gridCol w:w="1134"/>
        <w:gridCol w:w="992"/>
        <w:gridCol w:w="851"/>
        <w:gridCol w:w="992"/>
        <w:gridCol w:w="1700"/>
      </w:tblGrid>
      <w:tr w:rsidR="00CB4EB9" w:rsidRPr="00AA1F3A" w:rsidTr="000A7AEB">
        <w:trPr>
          <w:trHeight w:val="743"/>
        </w:trPr>
        <w:tc>
          <w:tcPr>
            <w:tcW w:w="567" w:type="dxa"/>
            <w:vMerge w:val="restart"/>
          </w:tcPr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№ </w:t>
            </w:r>
            <w:proofErr w:type="gramStart"/>
            <w:r w:rsidRPr="00AA1F3A">
              <w:rPr>
                <w:sz w:val="20"/>
              </w:rPr>
              <w:t>п</w:t>
            </w:r>
            <w:proofErr w:type="gramEnd"/>
            <w:r w:rsidRPr="00AA1F3A">
              <w:rPr>
                <w:sz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Ф.И.О</w:t>
            </w:r>
            <w:r>
              <w:rPr>
                <w:sz w:val="20"/>
              </w:rPr>
              <w:t>.</w:t>
            </w:r>
            <w:r w:rsidRPr="00AA1F3A">
              <w:rPr>
                <w:sz w:val="20"/>
              </w:rPr>
              <w:t xml:space="preserve"> </w:t>
            </w:r>
          </w:p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муниципального служащего/ </w:t>
            </w:r>
          </w:p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упруг </w:t>
            </w:r>
          </w:p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(супруга)/ </w:t>
            </w:r>
          </w:p>
          <w:p w:rsidR="00CB4EB9" w:rsidRPr="00AA1F3A" w:rsidRDefault="00D06706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несо</w:t>
            </w:r>
            <w:r>
              <w:rPr>
                <w:sz w:val="20"/>
              </w:rPr>
              <w:t>вершеннолетнего</w:t>
            </w:r>
            <w:r w:rsidR="00CB4EB9">
              <w:rPr>
                <w:sz w:val="20"/>
              </w:rPr>
              <w:t xml:space="preserve"> ребенка</w:t>
            </w:r>
            <w:r w:rsidR="00CB4EB9" w:rsidRPr="00AA1F3A">
              <w:rPr>
                <w:sz w:val="20"/>
              </w:rPr>
              <w:t xml:space="preserve"> </w:t>
            </w:r>
          </w:p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 (без Ф.И.О.)</w:t>
            </w:r>
          </w:p>
        </w:tc>
        <w:tc>
          <w:tcPr>
            <w:tcW w:w="1276" w:type="dxa"/>
            <w:vMerge w:val="restart"/>
          </w:tcPr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Должность</w:t>
            </w:r>
          </w:p>
          <w:p w:rsidR="00CB4EB9" w:rsidRPr="00AA1F3A" w:rsidRDefault="00D06706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муниципального</w:t>
            </w:r>
            <w:r w:rsidR="00CB4EB9" w:rsidRPr="00AA1F3A">
              <w:rPr>
                <w:sz w:val="20"/>
              </w:rPr>
              <w:t xml:space="preserve">        служащего</w:t>
            </w:r>
          </w:p>
        </w:tc>
        <w:tc>
          <w:tcPr>
            <w:tcW w:w="4253" w:type="dxa"/>
            <w:gridSpan w:val="4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еречень объектов </w:t>
            </w:r>
          </w:p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движимого имущества</w:t>
            </w:r>
            <w:r w:rsidRPr="00AA1F3A">
              <w:rPr>
                <w:sz w:val="20"/>
              </w:rPr>
              <w:t xml:space="preserve">, </w:t>
            </w:r>
          </w:p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AA1F3A">
              <w:rPr>
                <w:sz w:val="20"/>
              </w:rPr>
              <w:t>принадлежащих</w:t>
            </w:r>
            <w:proofErr w:type="gramEnd"/>
            <w:r w:rsidRPr="00AA1F3A">
              <w:rPr>
                <w:sz w:val="20"/>
              </w:rPr>
              <w:t xml:space="preserve"> на праве собственности</w:t>
            </w:r>
          </w:p>
        </w:tc>
        <w:tc>
          <w:tcPr>
            <w:tcW w:w="3118" w:type="dxa"/>
            <w:gridSpan w:val="3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еречень объектов </w:t>
            </w:r>
          </w:p>
          <w:p w:rsidR="00CB4EB9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недвижимости, </w:t>
            </w:r>
          </w:p>
          <w:p w:rsidR="00CB4EB9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наход</w:t>
            </w:r>
            <w:r>
              <w:rPr>
                <w:sz w:val="20"/>
              </w:rPr>
              <w:t xml:space="preserve">ящихся </w:t>
            </w:r>
          </w:p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в пользовании</w:t>
            </w:r>
          </w:p>
        </w:tc>
        <w:tc>
          <w:tcPr>
            <w:tcW w:w="2126" w:type="dxa"/>
            <w:gridSpan w:val="2"/>
          </w:tcPr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Транспортные средства, </w:t>
            </w:r>
          </w:p>
          <w:p w:rsidR="00CB4EB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ринадлежащие </w:t>
            </w:r>
          </w:p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на праве </w:t>
            </w:r>
          </w:p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собственности</w:t>
            </w:r>
          </w:p>
        </w:tc>
        <w:tc>
          <w:tcPr>
            <w:tcW w:w="1843" w:type="dxa"/>
            <w:gridSpan w:val="2"/>
          </w:tcPr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Декларированный  годовой доход </w:t>
            </w:r>
          </w:p>
          <w:p w:rsidR="00CB4EB9" w:rsidRPr="00AA1F3A" w:rsidRDefault="00D06706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2018</w:t>
            </w:r>
            <w:r w:rsidR="00CB4EB9">
              <w:rPr>
                <w:sz w:val="20"/>
              </w:rPr>
              <w:t xml:space="preserve"> год</w:t>
            </w:r>
          </w:p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</w:t>
            </w:r>
            <w:proofErr w:type="spellStart"/>
            <w:r w:rsidRPr="00AA1F3A">
              <w:rPr>
                <w:sz w:val="20"/>
              </w:rPr>
              <w:t>тыс</w:t>
            </w:r>
            <w:proofErr w:type="gramStart"/>
            <w:r w:rsidRPr="00AA1F3A">
              <w:rPr>
                <w:sz w:val="20"/>
              </w:rPr>
              <w:t>.р</w:t>
            </w:r>
            <w:proofErr w:type="gramEnd"/>
            <w:r w:rsidRPr="00AA1F3A">
              <w:rPr>
                <w:sz w:val="20"/>
              </w:rPr>
              <w:t>уб</w:t>
            </w:r>
            <w:proofErr w:type="spellEnd"/>
            <w:r w:rsidRPr="00AA1F3A">
              <w:rPr>
                <w:sz w:val="20"/>
              </w:rPr>
              <w:t>.)</w:t>
            </w:r>
          </w:p>
        </w:tc>
        <w:tc>
          <w:tcPr>
            <w:tcW w:w="1700" w:type="dxa"/>
            <w:vMerge w:val="restart"/>
          </w:tcPr>
          <w:p w:rsidR="00CB4EB9" w:rsidRPr="00230898" w:rsidRDefault="00CB4EB9" w:rsidP="0044151D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Сведения об источниках получения средств, </w:t>
            </w:r>
          </w:p>
          <w:p w:rsidR="00CB4EB9" w:rsidRPr="00230898" w:rsidRDefault="00CB4EB9" w:rsidP="0044151D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за счет </w:t>
            </w:r>
            <w:proofErr w:type="gramStart"/>
            <w:r w:rsidRPr="00230898">
              <w:rPr>
                <w:sz w:val="20"/>
              </w:rPr>
              <w:t>которых</w:t>
            </w:r>
            <w:proofErr w:type="gramEnd"/>
            <w:r w:rsidRPr="00230898">
              <w:rPr>
                <w:sz w:val="20"/>
              </w:rPr>
              <w:t xml:space="preserve"> </w:t>
            </w:r>
          </w:p>
          <w:p w:rsidR="00CB4EB9" w:rsidRPr="00230898" w:rsidRDefault="00CB4EB9" w:rsidP="0044151D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совершена сделка </w:t>
            </w:r>
          </w:p>
          <w:p w:rsidR="00CB4EB9" w:rsidRPr="00230898" w:rsidRDefault="00CB4EB9" w:rsidP="0044151D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по приобретению земельного участка, иного </w:t>
            </w:r>
          </w:p>
          <w:p w:rsidR="00CB4EB9" w:rsidRPr="00230898" w:rsidRDefault="00CB4EB9" w:rsidP="0044151D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объекта недвижимого имущества, </w:t>
            </w:r>
          </w:p>
          <w:p w:rsidR="00CB4EB9" w:rsidRPr="00230898" w:rsidRDefault="00CB4EB9" w:rsidP="0044151D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230898">
              <w:rPr>
                <w:sz w:val="20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CB4EB9" w:rsidRPr="00230898" w:rsidRDefault="00CB4EB9" w:rsidP="0044151D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в уставных </w:t>
            </w:r>
          </w:p>
          <w:p w:rsidR="00CB4EB9" w:rsidRPr="000A7AEB" w:rsidRDefault="00CB4EB9" w:rsidP="0044151D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vertAlign w:val="superscript"/>
              </w:rPr>
            </w:pPr>
            <w:r w:rsidRPr="00230898">
              <w:rPr>
                <w:sz w:val="20"/>
              </w:rPr>
              <w:t xml:space="preserve">(складочных) </w:t>
            </w:r>
            <w:proofErr w:type="gramStart"/>
            <w:r w:rsidRPr="00230898">
              <w:rPr>
                <w:sz w:val="20"/>
              </w:rPr>
              <w:t>капиталах</w:t>
            </w:r>
            <w:proofErr w:type="gramEnd"/>
            <w:r w:rsidRPr="00230898">
              <w:rPr>
                <w:sz w:val="20"/>
              </w:rPr>
              <w:t xml:space="preserve"> организаций)</w:t>
            </w:r>
            <w:r w:rsidR="000A7AEB">
              <w:rPr>
                <w:sz w:val="20"/>
                <w:vertAlign w:val="superscript"/>
              </w:rPr>
              <w:t>**</w:t>
            </w:r>
          </w:p>
        </w:tc>
      </w:tr>
      <w:tr w:rsidR="00153B3C" w:rsidRPr="00AA1F3A" w:rsidTr="000A7AEB">
        <w:trPr>
          <w:trHeight w:val="1521"/>
        </w:trPr>
        <w:tc>
          <w:tcPr>
            <w:tcW w:w="567" w:type="dxa"/>
            <w:vMerge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вид </w:t>
            </w:r>
          </w:p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объектов </w:t>
            </w:r>
            <w:r w:rsidR="00D06706" w:rsidRPr="00AA1F3A">
              <w:rPr>
                <w:sz w:val="20"/>
              </w:rPr>
              <w:t>недви</w:t>
            </w:r>
            <w:r w:rsidR="00D06706">
              <w:rPr>
                <w:sz w:val="20"/>
              </w:rPr>
              <w:t>ж</w:t>
            </w:r>
            <w:r w:rsidR="00D06706" w:rsidRPr="00AA1F3A">
              <w:rPr>
                <w:sz w:val="20"/>
              </w:rPr>
              <w:t>имости</w:t>
            </w:r>
          </w:p>
        </w:tc>
        <w:tc>
          <w:tcPr>
            <w:tcW w:w="1134" w:type="dxa"/>
          </w:tcPr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площадь</w:t>
            </w:r>
          </w:p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</w:t>
            </w:r>
            <w:proofErr w:type="spellStart"/>
            <w:r w:rsidRPr="00AA1F3A">
              <w:rPr>
                <w:sz w:val="20"/>
              </w:rPr>
              <w:t>кв</w:t>
            </w:r>
            <w:proofErr w:type="gramStart"/>
            <w:r w:rsidRPr="00AA1F3A">
              <w:rPr>
                <w:sz w:val="20"/>
              </w:rPr>
              <w:t>.м</w:t>
            </w:r>
            <w:proofErr w:type="spellEnd"/>
            <w:proofErr w:type="gramEnd"/>
            <w:r w:rsidRPr="00AA1F3A">
              <w:rPr>
                <w:sz w:val="20"/>
              </w:rPr>
              <w:t>)</w:t>
            </w:r>
          </w:p>
        </w:tc>
        <w:tc>
          <w:tcPr>
            <w:tcW w:w="993" w:type="dxa"/>
          </w:tcPr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трана </w:t>
            </w:r>
            <w:r w:rsidR="00D06706" w:rsidRPr="00AA1F3A">
              <w:rPr>
                <w:sz w:val="20"/>
              </w:rPr>
              <w:t>расположения</w:t>
            </w:r>
          </w:p>
        </w:tc>
        <w:tc>
          <w:tcPr>
            <w:tcW w:w="1275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вид </w:t>
            </w:r>
          </w:p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объектов </w:t>
            </w:r>
            <w:r w:rsidR="00D06706" w:rsidRPr="00AA1F3A">
              <w:rPr>
                <w:sz w:val="20"/>
              </w:rPr>
              <w:t>недви</w:t>
            </w:r>
            <w:r w:rsidR="00D06706">
              <w:rPr>
                <w:sz w:val="20"/>
              </w:rPr>
              <w:t>ж</w:t>
            </w:r>
            <w:r w:rsidR="00D06706" w:rsidRPr="00AA1F3A">
              <w:rPr>
                <w:sz w:val="20"/>
              </w:rPr>
              <w:t>имости</w:t>
            </w:r>
          </w:p>
        </w:tc>
        <w:tc>
          <w:tcPr>
            <w:tcW w:w="851" w:type="dxa"/>
          </w:tcPr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площадь</w:t>
            </w:r>
          </w:p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</w:t>
            </w:r>
            <w:proofErr w:type="spellStart"/>
            <w:r w:rsidRPr="00AA1F3A">
              <w:rPr>
                <w:sz w:val="20"/>
              </w:rPr>
              <w:t>кв</w:t>
            </w:r>
            <w:proofErr w:type="gramStart"/>
            <w:r w:rsidRPr="00AA1F3A">
              <w:rPr>
                <w:sz w:val="20"/>
              </w:rPr>
              <w:t>.м</w:t>
            </w:r>
            <w:proofErr w:type="spellEnd"/>
            <w:proofErr w:type="gramEnd"/>
            <w:r w:rsidRPr="00AA1F3A"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CB4EB9" w:rsidRPr="00AA1F3A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трана </w:t>
            </w:r>
            <w:r w:rsidR="00D06706" w:rsidRPr="00AA1F3A">
              <w:rPr>
                <w:sz w:val="20"/>
              </w:rPr>
              <w:t>расположения</w:t>
            </w:r>
          </w:p>
        </w:tc>
        <w:tc>
          <w:tcPr>
            <w:tcW w:w="1134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вид</w:t>
            </w:r>
          </w:p>
        </w:tc>
        <w:tc>
          <w:tcPr>
            <w:tcW w:w="992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марка</w:t>
            </w:r>
          </w:p>
        </w:tc>
        <w:tc>
          <w:tcPr>
            <w:tcW w:w="851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A1F3A">
              <w:rPr>
                <w:sz w:val="20"/>
              </w:rPr>
              <w:t>бщая сумма</w:t>
            </w:r>
          </w:p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AA1F3A">
              <w:rPr>
                <w:sz w:val="20"/>
              </w:rPr>
              <w:t>(тыс.</w:t>
            </w:r>
            <w:proofErr w:type="gramEnd"/>
          </w:p>
          <w:p w:rsidR="00CB4EB9" w:rsidRPr="000A7AEB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  <w:vertAlign w:val="superscript"/>
              </w:rPr>
            </w:pPr>
            <w:r w:rsidRPr="00AA1F3A">
              <w:rPr>
                <w:sz w:val="20"/>
              </w:rPr>
              <w:t>руб.)</w:t>
            </w:r>
            <w:r w:rsidR="000A7AEB">
              <w:rPr>
                <w:sz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CB4EB9" w:rsidRDefault="00CB4EB9" w:rsidP="0044151D">
            <w:pPr>
              <w:spacing w:after="0" w:line="160" w:lineRule="exact"/>
              <w:ind w:left="-108" w:firstLine="108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в том числе </w:t>
            </w:r>
          </w:p>
          <w:p w:rsidR="00CB4EB9" w:rsidRDefault="00CB4EB9" w:rsidP="0044151D">
            <w:pPr>
              <w:spacing w:after="0" w:line="160" w:lineRule="exact"/>
              <w:ind w:left="-108" w:right="-108" w:firstLine="108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о основному месту </w:t>
            </w:r>
          </w:p>
          <w:p w:rsidR="00CB4EB9" w:rsidRPr="00AA1F3A" w:rsidRDefault="00CB4EB9" w:rsidP="0044151D">
            <w:pPr>
              <w:spacing w:after="0" w:line="160" w:lineRule="exact"/>
              <w:ind w:left="-108" w:right="-108" w:firstLine="108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работы (</w:t>
            </w:r>
            <w:proofErr w:type="spellStart"/>
            <w:r w:rsidRPr="00AA1F3A">
              <w:rPr>
                <w:sz w:val="20"/>
              </w:rPr>
              <w:t>тыс</w:t>
            </w:r>
            <w:proofErr w:type="gramStart"/>
            <w:r w:rsidRPr="00AA1F3A">
              <w:rPr>
                <w:sz w:val="20"/>
              </w:rPr>
              <w:t>.р</w:t>
            </w:r>
            <w:proofErr w:type="gramEnd"/>
            <w:r w:rsidRPr="00AA1F3A">
              <w:rPr>
                <w:sz w:val="20"/>
              </w:rPr>
              <w:t>уб</w:t>
            </w:r>
            <w:proofErr w:type="spellEnd"/>
            <w:r w:rsidRPr="00AA1F3A">
              <w:rPr>
                <w:sz w:val="20"/>
              </w:rPr>
              <w:t>.)</w:t>
            </w:r>
          </w:p>
        </w:tc>
        <w:tc>
          <w:tcPr>
            <w:tcW w:w="1700" w:type="dxa"/>
            <w:vMerge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</w:tr>
      <w:tr w:rsidR="00153B3C" w:rsidRPr="00AA1F3A" w:rsidTr="000A7AEB">
        <w:tc>
          <w:tcPr>
            <w:tcW w:w="567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00" w:type="dxa"/>
          </w:tcPr>
          <w:p w:rsidR="00CB4EB9" w:rsidRPr="00AA1F3A" w:rsidRDefault="00CB4EB9" w:rsidP="0044151D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D64A5" w:rsidRPr="00AA1F3A" w:rsidTr="000A7AEB">
        <w:trPr>
          <w:trHeight w:val="312"/>
        </w:trPr>
        <w:tc>
          <w:tcPr>
            <w:tcW w:w="567" w:type="dxa"/>
            <w:vMerge w:val="restart"/>
          </w:tcPr>
          <w:p w:rsidR="000D64A5" w:rsidRPr="00AA1F3A" w:rsidRDefault="000A7AEB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276" w:type="dxa"/>
            <w:vMerge w:val="restart"/>
          </w:tcPr>
          <w:p w:rsidR="000D64A5" w:rsidRPr="00AA1F3A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есятова Наталья Сергеевна</w:t>
            </w:r>
          </w:p>
        </w:tc>
        <w:tc>
          <w:tcPr>
            <w:tcW w:w="1276" w:type="dxa"/>
            <w:vMerge w:val="restart"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5296">
              <w:rPr>
                <w:sz w:val="18"/>
                <w:szCs w:val="18"/>
              </w:rPr>
              <w:t>Консультант отдела судебной защиты</w:t>
            </w:r>
          </w:p>
          <w:p w:rsidR="000D64A5" w:rsidRPr="00AA1F3A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равового управления</w:t>
            </w:r>
          </w:p>
        </w:tc>
        <w:tc>
          <w:tcPr>
            <w:tcW w:w="1276" w:type="dxa"/>
          </w:tcPr>
          <w:p w:rsidR="000D64A5" w:rsidRPr="00AA1F3A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01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F52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993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64A5" w:rsidRPr="00153B3C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Merge w:val="restart"/>
          </w:tcPr>
          <w:p w:rsidR="000D64A5" w:rsidRPr="00153B3C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61037A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0D64A5" w:rsidRPr="0061037A" w:rsidRDefault="000D64A5" w:rsidP="00BC1C4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  <w:lang w:val="en-US"/>
              </w:rPr>
              <w:t>REN</w:t>
            </w:r>
            <w:r w:rsidRPr="0061037A">
              <w:rPr>
                <w:sz w:val="18"/>
                <w:szCs w:val="18"/>
              </w:rPr>
              <w:t>А</w:t>
            </w:r>
            <w:r w:rsidRPr="0061037A">
              <w:rPr>
                <w:sz w:val="18"/>
                <w:szCs w:val="18"/>
                <w:lang w:val="en-US"/>
              </w:rPr>
              <w:t>ULT</w:t>
            </w:r>
          </w:p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D64A5" w:rsidRDefault="000D64A5" w:rsidP="00D0670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8,2</w:t>
            </w:r>
          </w:p>
        </w:tc>
        <w:tc>
          <w:tcPr>
            <w:tcW w:w="992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8,2</w:t>
            </w:r>
          </w:p>
        </w:tc>
        <w:tc>
          <w:tcPr>
            <w:tcW w:w="1700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0D64A5" w:rsidRPr="00AA1F3A" w:rsidTr="000A7AEB">
        <w:trPr>
          <w:trHeight w:val="311"/>
        </w:trPr>
        <w:tc>
          <w:tcPr>
            <w:tcW w:w="567" w:type="dxa"/>
            <w:vMerge/>
          </w:tcPr>
          <w:p w:rsidR="000D64A5" w:rsidRPr="00AA1F3A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0D64A5" w:rsidRPr="00AF5296" w:rsidRDefault="000D64A5" w:rsidP="0044238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52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993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D64A5" w:rsidRDefault="000D64A5" w:rsidP="00D0670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A5" w:rsidRPr="00AA1F3A" w:rsidTr="000A7AEB">
        <w:trPr>
          <w:trHeight w:val="311"/>
        </w:trPr>
        <w:tc>
          <w:tcPr>
            <w:tcW w:w="567" w:type="dxa"/>
            <w:vMerge/>
          </w:tcPr>
          <w:p w:rsidR="000D64A5" w:rsidRPr="00AA1F3A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529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5ED9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850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993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D64A5" w:rsidRDefault="000D64A5" w:rsidP="00D0670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A5" w:rsidRPr="00AA1F3A" w:rsidTr="000A7AEB">
        <w:trPr>
          <w:trHeight w:val="311"/>
        </w:trPr>
        <w:tc>
          <w:tcPr>
            <w:tcW w:w="567" w:type="dxa"/>
            <w:vMerge/>
          </w:tcPr>
          <w:p w:rsidR="000D64A5" w:rsidRPr="00AA1F3A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529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52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  <w:tc>
          <w:tcPr>
            <w:tcW w:w="993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D64A5" w:rsidRDefault="000D64A5" w:rsidP="00D0670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A5" w:rsidRPr="00AA1F3A" w:rsidTr="000A7AEB">
        <w:trPr>
          <w:trHeight w:val="413"/>
        </w:trPr>
        <w:tc>
          <w:tcPr>
            <w:tcW w:w="567" w:type="dxa"/>
            <w:vMerge/>
          </w:tcPr>
          <w:p w:rsidR="000D64A5" w:rsidRPr="00AA1F3A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D64A5" w:rsidRPr="00AF5296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  <w:r w:rsidRPr="00935ED9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993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01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992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61037A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0D64A5" w:rsidRPr="003C35E5" w:rsidRDefault="000D64A5" w:rsidP="00BC1C4A">
            <w:pPr>
              <w:spacing w:after="0"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A</w:t>
            </w:r>
          </w:p>
        </w:tc>
        <w:tc>
          <w:tcPr>
            <w:tcW w:w="851" w:type="dxa"/>
            <w:vMerge w:val="restart"/>
          </w:tcPr>
          <w:p w:rsidR="000D64A5" w:rsidRDefault="000D64A5" w:rsidP="00D1137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992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700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0D64A5" w:rsidRPr="00AA1F3A" w:rsidTr="000A7AEB">
        <w:trPr>
          <w:trHeight w:val="412"/>
        </w:trPr>
        <w:tc>
          <w:tcPr>
            <w:tcW w:w="567" w:type="dxa"/>
            <w:vMerge/>
          </w:tcPr>
          <w:p w:rsidR="000D64A5" w:rsidRPr="00AA1F3A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851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992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0D64A5" w:rsidRPr="0061037A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64A5" w:rsidRDefault="000D64A5" w:rsidP="00BC1C4A">
            <w:pPr>
              <w:spacing w:after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D64A5" w:rsidRDefault="000D64A5" w:rsidP="00D1137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A5" w:rsidRPr="00AA1F3A" w:rsidTr="000A7AEB">
        <w:trPr>
          <w:trHeight w:val="205"/>
        </w:trPr>
        <w:tc>
          <w:tcPr>
            <w:tcW w:w="567" w:type="dxa"/>
            <w:vMerge/>
          </w:tcPr>
          <w:p w:rsidR="000D64A5" w:rsidRPr="00AA1F3A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D64A5" w:rsidRPr="00935ED9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01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992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D64A5" w:rsidRPr="0061037A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D64A5" w:rsidRPr="00BA42AD" w:rsidRDefault="000D64A5" w:rsidP="00BC1C4A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Merge w:val="restart"/>
          </w:tcPr>
          <w:p w:rsidR="000D64A5" w:rsidRDefault="000D64A5" w:rsidP="00D1137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0" w:type="dxa"/>
            <w:vMerge w:val="restart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0D64A5" w:rsidRPr="00AA1F3A" w:rsidTr="000A7AEB">
        <w:trPr>
          <w:trHeight w:val="205"/>
        </w:trPr>
        <w:tc>
          <w:tcPr>
            <w:tcW w:w="567" w:type="dxa"/>
            <w:vMerge/>
          </w:tcPr>
          <w:p w:rsidR="000D64A5" w:rsidRPr="00AA1F3A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851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992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0D64A5" w:rsidRPr="0061037A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64A5" w:rsidRDefault="000D64A5" w:rsidP="00BC1C4A">
            <w:pPr>
              <w:spacing w:after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D64A5" w:rsidRDefault="000D64A5" w:rsidP="00D1137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A5" w:rsidRPr="00AA1F3A" w:rsidTr="000A7AEB">
        <w:trPr>
          <w:trHeight w:val="205"/>
        </w:trPr>
        <w:tc>
          <w:tcPr>
            <w:tcW w:w="567" w:type="dxa"/>
            <w:vMerge/>
          </w:tcPr>
          <w:p w:rsidR="000D64A5" w:rsidRPr="00AA1F3A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992" w:type="dxa"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0D64A5" w:rsidRPr="0061037A" w:rsidRDefault="000D64A5" w:rsidP="0090513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64A5" w:rsidRDefault="000D64A5" w:rsidP="00BC1C4A">
            <w:pPr>
              <w:spacing w:after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D64A5" w:rsidRDefault="000D64A5" w:rsidP="00D1137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vMerge/>
          </w:tcPr>
          <w:p w:rsidR="000D64A5" w:rsidRDefault="000D64A5" w:rsidP="0090513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0A1D92" w:rsidRDefault="00343039" w:rsidP="00343039">
      <w:pPr>
        <w:ind w:firstLine="0"/>
      </w:pPr>
      <w:r>
        <w:t>______________________</w:t>
      </w:r>
    </w:p>
    <w:p w:rsidR="00343039" w:rsidRPr="00BF18D5" w:rsidRDefault="00343039" w:rsidP="00343039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343039" w:rsidRPr="00BF18D5" w:rsidRDefault="00343039" w:rsidP="00343039">
      <w:pPr>
        <w:spacing w:after="0" w:line="240" w:lineRule="exact"/>
        <w:ind w:firstLine="0"/>
        <w:rPr>
          <w:spacing w:val="0"/>
          <w:sz w:val="20"/>
        </w:rPr>
      </w:pPr>
      <w:proofErr w:type="gramStart"/>
      <w:r w:rsidRPr="00BF18D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нолетними детьми  в течение 2018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5-2017 г.</w:t>
      </w:r>
      <w:proofErr w:type="gramEnd"/>
    </w:p>
    <w:p w:rsidR="00343039" w:rsidRDefault="00343039" w:rsidP="00343039">
      <w:pPr>
        <w:ind w:firstLine="0"/>
      </w:pPr>
    </w:p>
    <w:sectPr w:rsidR="00343039" w:rsidSect="00515331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B9"/>
    <w:rsid w:val="000A1D92"/>
    <w:rsid w:val="000A7AEB"/>
    <w:rsid w:val="000B3829"/>
    <w:rsid w:val="000D64A5"/>
    <w:rsid w:val="00102058"/>
    <w:rsid w:val="00153B3C"/>
    <w:rsid w:val="002163A1"/>
    <w:rsid w:val="00343039"/>
    <w:rsid w:val="003C35E5"/>
    <w:rsid w:val="003F5903"/>
    <w:rsid w:val="00442389"/>
    <w:rsid w:val="00515331"/>
    <w:rsid w:val="005318BF"/>
    <w:rsid w:val="005E5568"/>
    <w:rsid w:val="007B2BFA"/>
    <w:rsid w:val="008632F9"/>
    <w:rsid w:val="008B1A30"/>
    <w:rsid w:val="00905136"/>
    <w:rsid w:val="00910E3E"/>
    <w:rsid w:val="00B15B81"/>
    <w:rsid w:val="00B47732"/>
    <w:rsid w:val="00BA42AD"/>
    <w:rsid w:val="00BC1C4A"/>
    <w:rsid w:val="00CB4EB9"/>
    <w:rsid w:val="00D06706"/>
    <w:rsid w:val="00D11379"/>
    <w:rsid w:val="00E02914"/>
    <w:rsid w:val="00F9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B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B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386B-B61D-4F23-94A8-E333CA8A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Никитенко Ю.В.</cp:lastModifiedBy>
  <cp:revision>13</cp:revision>
  <dcterms:created xsi:type="dcterms:W3CDTF">2019-04-09T06:35:00Z</dcterms:created>
  <dcterms:modified xsi:type="dcterms:W3CDTF">2019-05-21T03:58:00Z</dcterms:modified>
</cp:coreProperties>
</file>